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25" w:rsidRDefault="00F55729" w:rsidP="0022143F">
      <w:pPr>
        <w:spacing w:after="0"/>
        <w:ind w:firstLine="70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30" cy="8412370"/>
            <wp:effectExtent l="0" t="0" r="0" b="0"/>
            <wp:docPr id="1" name="Рисунок 1" descr="C:\Users\рита\Pictures\Лит чт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Pictures\Лит чтение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25" w:rsidRDefault="00D45F25" w:rsidP="0022143F">
      <w:pPr>
        <w:spacing w:after="0"/>
        <w:ind w:firstLine="708"/>
        <w:rPr>
          <w:color w:val="000000"/>
        </w:rPr>
      </w:pPr>
    </w:p>
    <w:p w:rsidR="00F55729" w:rsidRDefault="00F55729" w:rsidP="0022143F">
      <w:pPr>
        <w:spacing w:after="0"/>
        <w:ind w:firstLine="708"/>
        <w:rPr>
          <w:color w:val="000000"/>
        </w:rPr>
      </w:pPr>
    </w:p>
    <w:p w:rsidR="00F55729" w:rsidRPr="00A30408" w:rsidRDefault="00F55729" w:rsidP="0022143F">
      <w:pPr>
        <w:spacing w:after="0"/>
        <w:ind w:firstLine="708"/>
        <w:rPr>
          <w:color w:val="000000"/>
        </w:rPr>
      </w:pPr>
      <w:bookmarkStart w:id="0" w:name="_GoBack"/>
      <w:bookmarkEnd w:id="0"/>
    </w:p>
    <w:p w:rsidR="00A30408" w:rsidRPr="00A30408" w:rsidRDefault="00A30408" w:rsidP="00A30408">
      <w:pPr>
        <w:pStyle w:val="c3"/>
        <w:spacing w:before="0" w:beforeAutospacing="0" w:after="0" w:afterAutospacing="0"/>
        <w:jc w:val="center"/>
        <w:rPr>
          <w:rStyle w:val="c9"/>
          <w:b/>
          <w:bCs/>
          <w:i/>
          <w:color w:val="000000"/>
        </w:rPr>
      </w:pPr>
    </w:p>
    <w:p w:rsidR="00A30408" w:rsidRPr="00A30408" w:rsidRDefault="00A30408" w:rsidP="00A30408">
      <w:pPr>
        <w:pStyle w:val="c3"/>
        <w:spacing w:before="0" w:beforeAutospacing="0" w:after="0" w:afterAutospacing="0"/>
        <w:jc w:val="center"/>
        <w:rPr>
          <w:i/>
          <w:color w:val="000000"/>
        </w:rPr>
      </w:pPr>
      <w:r w:rsidRPr="00A30408">
        <w:rPr>
          <w:rStyle w:val="c9"/>
          <w:b/>
          <w:bCs/>
          <w:i/>
          <w:color w:val="000000"/>
        </w:rPr>
        <w:t>Результаты изучения учебного предмета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b/>
          <w:bCs/>
          <w:i/>
          <w:color w:val="000000"/>
        </w:rPr>
        <w:t>Личностными результатами</w:t>
      </w:r>
      <w:r w:rsidRPr="00A30408">
        <w:rPr>
          <w:rStyle w:val="c0"/>
          <w:i/>
          <w:color w:val="000000"/>
        </w:rPr>
        <w:t> изучения предмета «Литературное</w:t>
      </w:r>
      <w:r w:rsidRPr="00A30408">
        <w:rPr>
          <w:rStyle w:val="c0"/>
          <w:color w:val="000000"/>
        </w:rPr>
        <w:t xml:space="preserve"> чтение» являются следующие умения и качества: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эмоциональность; умение осознавать и определять (называть) свои эмоци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эмпатия – умение осознавать и определять эмоции других людей; сочувствовать другим людям, сопереживать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любовь и уважение к Отечеству, его языку, культуре, истори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онимание ценности семьи, чувства уважения, благодарности, ответственности по отношению к своим близким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интерес к чтению, к ведению диалога с автором текста; потребность в чтени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наличие собственных читательских приоритетов и уважительное отношение к предпочтениям других людей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риентация в нравственном содержании и смысле поступков – своих и окружающих людей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этические чувства – совести, вины, стыда – как регуляторы морального поведения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Средством достижения этих результатов служат тексты литературных произведений, вопросы и задания к ним, авторские тексты, диалоги постоянно действующих героев; технология продуктивного чтения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b/>
          <w:bCs/>
          <w:color w:val="000000"/>
        </w:rPr>
        <w:t>Метапредметными результатами</w:t>
      </w:r>
      <w:r w:rsidRPr="00A30408">
        <w:rPr>
          <w:rStyle w:val="c0"/>
          <w:color w:val="000000"/>
        </w:rPr>
        <w:t> изучения курса «Литературное чтение» является формирование универсальных учебных действий (УУД)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i/>
          <w:iCs/>
          <w:color w:val="000000"/>
        </w:rPr>
        <w:t>Регулятивные УУД: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амостоятельно формулировать тему и цели урока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оставлять план решения учебной проблемы совместно с учителем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работать по плану, сверяя свои действия с целью, корректировать свою деятельность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i/>
          <w:iCs/>
          <w:color w:val="000000"/>
        </w:rPr>
        <w:t>Познавательные УУД: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 xml:space="preserve">– вычитывать все виды текстовой информации: </w:t>
      </w:r>
      <w:proofErr w:type="spellStart"/>
      <w:r w:rsidRPr="00A30408">
        <w:rPr>
          <w:rStyle w:val="c0"/>
          <w:color w:val="000000"/>
        </w:rPr>
        <w:t>фактуальную</w:t>
      </w:r>
      <w:proofErr w:type="spellEnd"/>
      <w:r w:rsidRPr="00A30408">
        <w:rPr>
          <w:rStyle w:val="c0"/>
          <w:color w:val="000000"/>
        </w:rPr>
        <w:t>, подтекстовую, концептуальную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ользоваться разными видами чтения: изучающим, просмотровым, ознакомительным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извлекать информацию, представленную в разных формах (сплошной текст; не сплошной текст – иллюстрация, таблица, схема)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ерерабатывать и преобразовывать информацию из одной формы в другую (составлять план, таблицу, схему)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ользоваться словарями, справочникам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существлять анализ и синтез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устанавливать причинно-следственные связ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троить рассуждения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i/>
          <w:iCs/>
          <w:color w:val="000000"/>
        </w:rPr>
        <w:t>Коммуникативные УУД: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формлять свои мысли в устной и письменной форме с учетом речевой ситуаци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адекватно  использовать  речевые  средства  для  решения  различных коммуникативных задач; владеть монологической и диалогической формами речи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высказывать и обосновывать свою точку зрения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lastRenderedPageBreak/>
        <w:t>– слушать и слышать других, пытаться принимать иную точку зрения, быть готовым корректировать свою точку зрения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договариваться и приходить к общему решению в совместной деятельност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задавать вопросы.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b/>
          <w:bCs/>
          <w:color w:val="000000"/>
        </w:rPr>
        <w:t>Предметными результатами</w:t>
      </w:r>
      <w:r w:rsidRPr="00A30408">
        <w:rPr>
          <w:rStyle w:val="c0"/>
          <w:color w:val="000000"/>
        </w:rPr>
        <w:t> изучения курса «Литературное чтение» является сформированность следующих умений: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воспринимать на слух тексты в исполнении учителя, учащихся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сознанно, правильно, выразительно читать вслух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амостоятельно прогнозировать содержание текста до чтения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амостоятельно находить ключевые слова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формулировать основную мысль текста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оставлять простой и сложный план текста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исать сочинение на материале прочитанного с предварительной подготовкой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аргументированно высказывать свое отношение к прочитанному, к героям, понимать и определять свои эмоции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понимать  и  формулировать  свое  отношение  к  авторской  манере письма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иметь собственные читательские приоритеты, уважительно относиться к предпочтениям других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тносить прочитанное произведение к определенному периоду</w:t>
      </w:r>
      <w:proofErr w:type="gramStart"/>
      <w:r w:rsidRPr="00A30408">
        <w:rPr>
          <w:rStyle w:val="c0"/>
          <w:color w:val="000000"/>
        </w:rPr>
        <w:t xml:space="preserve"> ;</w:t>
      </w:r>
      <w:proofErr w:type="gramEnd"/>
      <w:r w:rsidRPr="00A30408">
        <w:rPr>
          <w:rStyle w:val="c0"/>
          <w:color w:val="000000"/>
        </w:rPr>
        <w:t xml:space="preserve"> соотносить автора, его произведения со временем их создания, с тематикой детской литературы;</w:t>
      </w:r>
    </w:p>
    <w:p w:rsidR="00A30408" w:rsidRP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A30408">
        <w:rPr>
          <w:rStyle w:val="c0"/>
          <w:color w:val="000000"/>
        </w:rPr>
        <w:t>– относить произведения к жанру басни, фантастической повести по определенным признакам;</w:t>
      </w:r>
    </w:p>
    <w:p w:rsidR="00A30408" w:rsidRDefault="00A30408" w:rsidP="00A30408">
      <w:pPr>
        <w:pStyle w:val="c2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  <w:r w:rsidRPr="00A30408">
        <w:rPr>
          <w:rStyle w:val="c0"/>
          <w:color w:val="000000"/>
        </w:rPr>
        <w:t>– видеть языковые средства, использованные автором.</w:t>
      </w:r>
    </w:p>
    <w:p w:rsidR="003B770A" w:rsidRDefault="003B770A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AC6447" w:rsidRDefault="00AC6447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B006B2" w:rsidRDefault="00B006B2" w:rsidP="00B006B2">
      <w:pPr>
        <w:pStyle w:val="aa"/>
        <w:spacing w:before="26" w:beforeAutospacing="0"/>
        <w:rPr>
          <w:rFonts w:eastAsia="Arial Unicode MS"/>
          <w:b/>
          <w:sz w:val="28"/>
          <w:szCs w:val="28"/>
        </w:rPr>
      </w:pPr>
    </w:p>
    <w:p w:rsidR="00B006B2" w:rsidRDefault="00B006B2" w:rsidP="00B006B2">
      <w:pPr>
        <w:pStyle w:val="aa"/>
        <w:spacing w:before="26" w:beforeAutospacing="0"/>
        <w:rPr>
          <w:rFonts w:eastAsia="Arial Unicode MS"/>
          <w:b/>
          <w:sz w:val="28"/>
          <w:szCs w:val="28"/>
        </w:rPr>
      </w:pPr>
    </w:p>
    <w:p w:rsidR="003B770A" w:rsidRDefault="003B770A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</w:p>
    <w:p w:rsidR="00C145E3" w:rsidRDefault="00C145E3" w:rsidP="00C145E3">
      <w:pPr>
        <w:pStyle w:val="aa"/>
        <w:spacing w:before="26" w:beforeAutospacing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>Тематическое планирование</w:t>
      </w:r>
    </w:p>
    <w:p w:rsidR="00C145E3" w:rsidRDefault="00C145E3" w:rsidP="00C145E3">
      <w:pPr>
        <w:pStyle w:val="aa"/>
        <w:spacing w:before="26" w:beforeAutospacing="0"/>
        <w:rPr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</w:t>
      </w:r>
      <w:r>
        <w:rPr>
          <w:rFonts w:ascii="Arial Unicode MS" w:eastAsia="Arial Unicode MS" w:hAnsi="Arial Unicode MS" w:cs="Arial Unicode MS" w:hint="eastAsia"/>
          <w:color w:val="000000"/>
        </w:rPr>
        <w:t xml:space="preserve">  </w:t>
      </w:r>
      <w:r>
        <w:rPr>
          <w:rFonts w:eastAsia="Arial Unicode MS"/>
          <w:color w:val="000000"/>
          <w:u w:val="single"/>
        </w:rPr>
        <w:t>Литературному чтению</w:t>
      </w:r>
      <w:r>
        <w:rPr>
          <w:rFonts w:ascii="Arial Unicode MS" w:eastAsia="Arial Unicode MS" w:hAnsi="Arial Unicode MS" w:cs="Arial Unicode MS" w:hint="eastAsia"/>
          <w:color w:val="000000"/>
        </w:rPr>
        <w:t>_________________________________________________</w:t>
      </w:r>
    </w:p>
    <w:p w:rsidR="00C145E3" w:rsidRDefault="00C145E3" w:rsidP="00C145E3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наименование курса</w:t>
      </w:r>
    </w:p>
    <w:p w:rsidR="00C145E3" w:rsidRDefault="00C145E3" w:rsidP="00C145E3">
      <w:pPr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</w:rPr>
        <w:t>Классы</w:t>
      </w:r>
      <w:r>
        <w:rPr>
          <w:rFonts w:eastAsia="Arial Unicode MS"/>
          <w:color w:val="000000"/>
          <w:u w:val="single"/>
        </w:rPr>
        <w:t>_____4________________</w:t>
      </w:r>
    </w:p>
    <w:p w:rsidR="00C145E3" w:rsidRDefault="00C145E3" w:rsidP="00C145E3">
      <w:pPr>
        <w:rPr>
          <w:rFonts w:eastAsia="Arial Unicode MS"/>
          <w:color w:val="000000"/>
          <w:u w:val="single"/>
        </w:rPr>
      </w:pPr>
      <w:r>
        <w:rPr>
          <w:rFonts w:eastAsia="Arial Unicode MS"/>
          <w:color w:val="000000"/>
        </w:rPr>
        <w:t>Учитель ___</w:t>
      </w:r>
      <w:proofErr w:type="spellStart"/>
      <w:r>
        <w:rPr>
          <w:rFonts w:eastAsia="Arial Unicode MS"/>
          <w:color w:val="000000"/>
          <w:u w:val="single"/>
        </w:rPr>
        <w:t>Даржа</w:t>
      </w:r>
      <w:proofErr w:type="spellEnd"/>
      <w:r>
        <w:rPr>
          <w:rFonts w:eastAsia="Arial Unicode MS"/>
          <w:color w:val="000000"/>
          <w:u w:val="single"/>
        </w:rPr>
        <w:t xml:space="preserve"> А.А.</w:t>
      </w:r>
    </w:p>
    <w:p w:rsidR="00C145E3" w:rsidRDefault="00C145E3" w:rsidP="00C145E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оличество часов по учебному плану</w:t>
      </w:r>
    </w:p>
    <w:p w:rsidR="00C145E3" w:rsidRDefault="00C145E3" w:rsidP="00C145E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Всего </w:t>
      </w:r>
      <w:r>
        <w:rPr>
          <w:rFonts w:eastAsia="Arial Unicode MS"/>
          <w:color w:val="000000"/>
          <w:u w:val="single"/>
        </w:rPr>
        <w:t>102__</w:t>
      </w:r>
      <w:r>
        <w:rPr>
          <w:rFonts w:eastAsia="Arial Unicode MS"/>
          <w:color w:val="000000"/>
        </w:rPr>
        <w:t>час;  в неделю ____</w:t>
      </w:r>
      <w:r>
        <w:rPr>
          <w:rFonts w:eastAsia="Arial Unicode MS"/>
          <w:color w:val="000000"/>
          <w:u w:val="single"/>
        </w:rPr>
        <w:t>3</w:t>
      </w:r>
      <w:r>
        <w:rPr>
          <w:rFonts w:eastAsia="Arial Unicode MS"/>
          <w:color w:val="000000"/>
        </w:rPr>
        <w:t>____ час.</w:t>
      </w:r>
    </w:p>
    <w:p w:rsidR="00C145E3" w:rsidRDefault="00C145E3" w:rsidP="00C145E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лановых контрольных работ __</w:t>
      </w:r>
      <w:r>
        <w:rPr>
          <w:rFonts w:eastAsia="Arial Unicode MS"/>
          <w:color w:val="000000"/>
          <w:u w:val="single"/>
        </w:rPr>
        <w:t>3</w:t>
      </w:r>
      <w:r>
        <w:rPr>
          <w:rFonts w:eastAsia="Arial Unicode MS"/>
          <w:color w:val="000000"/>
        </w:rPr>
        <w:t>_____________</w:t>
      </w:r>
    </w:p>
    <w:p w:rsidR="00C145E3" w:rsidRDefault="00C145E3" w:rsidP="00C145E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ля предметов естественнонаучного цикла</w:t>
      </w:r>
    </w:p>
    <w:p w:rsidR="00C145E3" w:rsidRDefault="00C145E3" w:rsidP="00C145E3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лановых лабораторных работ _________, практических работ ____________</w:t>
      </w:r>
    </w:p>
    <w:p w:rsidR="00C145E3" w:rsidRDefault="00C145E3" w:rsidP="00C145E3">
      <w:pPr>
        <w:pBdr>
          <w:bottom w:val="single" w:sz="12" w:space="1" w:color="auto"/>
        </w:pBd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ланирование составлено на основе </w:t>
      </w:r>
    </w:p>
    <w:p w:rsidR="00C145E3" w:rsidRDefault="00C145E3" w:rsidP="00C145E3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u w:val="single"/>
        </w:rPr>
      </w:pPr>
      <w:r>
        <w:rPr>
          <w:rFonts w:eastAsia="Calibri"/>
          <w:color w:val="000000"/>
          <w:u w:val="single"/>
        </w:rPr>
        <w:t xml:space="preserve">Программы общеобразовательных учреждений авторов </w:t>
      </w:r>
      <w:proofErr w:type="spellStart"/>
      <w:r>
        <w:rPr>
          <w:rFonts w:eastAsia="Calibri"/>
          <w:color w:val="000000"/>
          <w:u w:val="single"/>
        </w:rPr>
        <w:t>Л.Ф.Климановой</w:t>
      </w:r>
      <w:proofErr w:type="spellEnd"/>
      <w:r>
        <w:rPr>
          <w:rFonts w:eastAsia="Calibri"/>
          <w:color w:val="000000"/>
          <w:u w:val="single"/>
        </w:rPr>
        <w:t xml:space="preserve">, </w:t>
      </w:r>
      <w:proofErr w:type="spellStart"/>
      <w:r>
        <w:rPr>
          <w:rFonts w:eastAsia="Calibri"/>
          <w:color w:val="000000"/>
          <w:u w:val="single"/>
        </w:rPr>
        <w:t>В.Г.Горецкого</w:t>
      </w:r>
      <w:proofErr w:type="spellEnd"/>
      <w:r>
        <w:rPr>
          <w:rFonts w:eastAsia="Calibri"/>
          <w:color w:val="000000"/>
          <w:u w:val="single"/>
        </w:rPr>
        <w:t xml:space="preserve">, </w:t>
      </w:r>
      <w:proofErr w:type="spellStart"/>
      <w:r>
        <w:rPr>
          <w:rFonts w:eastAsia="Calibri"/>
          <w:color w:val="000000"/>
          <w:u w:val="single"/>
        </w:rPr>
        <w:t>М.В.Головановой</w:t>
      </w:r>
      <w:proofErr w:type="spellEnd"/>
      <w:r>
        <w:rPr>
          <w:rFonts w:eastAsia="Calibri"/>
          <w:color w:val="000000"/>
          <w:u w:val="single"/>
        </w:rPr>
        <w:t xml:space="preserve"> «Литературное чтение. 1-4 классы»</w:t>
      </w:r>
      <w:r>
        <w:rPr>
          <w:kern w:val="2"/>
          <w:u w:val="single"/>
        </w:rPr>
        <w:t xml:space="preserve"> </w:t>
      </w:r>
      <w:r>
        <w:rPr>
          <w:rFonts w:eastAsia="Calibri"/>
          <w:color w:val="000000"/>
          <w:u w:val="single"/>
        </w:rPr>
        <w:t>М.: Просвещение, 2011</w:t>
      </w:r>
      <w:r>
        <w:rPr>
          <w:color w:val="000000"/>
          <w:u w:val="single"/>
        </w:rPr>
        <w:t>г</w:t>
      </w:r>
      <w:r>
        <w:rPr>
          <w:rFonts w:eastAsia="Calibri"/>
          <w:color w:val="000000"/>
          <w:u w:val="single"/>
        </w:rPr>
        <w:t>. </w:t>
      </w:r>
      <w:r>
        <w:rPr>
          <w:kern w:val="2"/>
          <w:u w:val="single"/>
        </w:rPr>
        <w:t>________________________________________________________________________</w:t>
      </w:r>
    </w:p>
    <w:p w:rsidR="00C145E3" w:rsidRDefault="00C145E3" w:rsidP="00C145E3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грамма и её автор</w:t>
      </w:r>
    </w:p>
    <w:p w:rsidR="00C145E3" w:rsidRDefault="00C145E3" w:rsidP="00C145E3">
      <w:pPr>
        <w:rPr>
          <w:rFonts w:eastAsia="Times New Roman"/>
          <w:sz w:val="24"/>
          <w:szCs w:val="24"/>
          <w:u w:val="single"/>
        </w:rPr>
      </w:pPr>
      <w:r>
        <w:rPr>
          <w:rFonts w:eastAsia="Arial Unicode MS"/>
          <w:color w:val="000000"/>
        </w:rPr>
        <w:t>Учебник</w:t>
      </w:r>
      <w:r>
        <w:rPr>
          <w:rFonts w:eastAsia="Arial Unicode MS"/>
          <w:color w:val="000000"/>
          <w:sz w:val="28"/>
          <w:szCs w:val="28"/>
        </w:rPr>
        <w:t>_</w:t>
      </w:r>
      <w:r>
        <w:t xml:space="preserve"> </w:t>
      </w:r>
      <w:r w:rsidR="002D5A3A">
        <w:rPr>
          <w:u w:val="single"/>
        </w:rPr>
        <w:t>литературное чтение 4</w:t>
      </w:r>
      <w:r>
        <w:rPr>
          <w:u w:val="single"/>
        </w:rPr>
        <w:t xml:space="preserve"> класс. В 2-х частях. - М.:</w:t>
      </w:r>
      <w:r>
        <w:t xml:space="preserve"> </w:t>
      </w:r>
      <w:r>
        <w:rPr>
          <w:u w:val="single"/>
        </w:rPr>
        <w:t>Просвещение, 2012 г_______</w:t>
      </w:r>
    </w:p>
    <w:p w:rsidR="00C145E3" w:rsidRDefault="00C145E3" w:rsidP="00C145E3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</w:t>
      </w:r>
      <w:r>
        <w:rPr>
          <w:rFonts w:eastAsia="Arial Unicode MS"/>
          <w:color w:val="000000"/>
          <w:sz w:val="20"/>
          <w:szCs w:val="20"/>
        </w:rPr>
        <w:t>название, автор, издательство, год издания</w:t>
      </w:r>
    </w:p>
    <w:p w:rsidR="00C145E3" w:rsidRDefault="00C145E3" w:rsidP="00C145E3">
      <w:pPr>
        <w:rPr>
          <w:rFonts w:eastAsia="Times New Roman"/>
          <w:sz w:val="28"/>
          <w:szCs w:val="28"/>
        </w:rPr>
      </w:pPr>
    </w:p>
    <w:p w:rsidR="00C145E3" w:rsidRDefault="00C145E3" w:rsidP="00C145E3">
      <w:pP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чное представление тематического планирова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8"/>
        <w:gridCol w:w="1561"/>
        <w:gridCol w:w="1702"/>
        <w:gridCol w:w="1560"/>
      </w:tblGrid>
      <w:tr w:rsidR="00C145E3" w:rsidTr="00C145E3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  <w:p w:rsidR="00C145E3" w:rsidRDefault="00C145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зделов и те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C145E3" w:rsidTr="00C145E3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145E3" w:rsidRDefault="00C145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ически</w:t>
            </w: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Самое великое чудо на св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Устное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 xml:space="preserve">Поэтическая тетрадь 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Великие русские пис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Поэтическая тетрадь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Литературные сказ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Были и небы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Поэтическая тетрадь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Люби жи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Поэтическая тетрадь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Собирай по ягодке – наберешь куз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 xml:space="preserve">По страницам детских журналов «Мурзилка» и «Веселые картин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 xml:space="preserve">Зарубежная литература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5E3" w:rsidTr="00C14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="Calibri"/>
                <w:b w:val="0"/>
                <w:iCs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3" w:rsidRDefault="00C145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5E3" w:rsidRDefault="00C145E3" w:rsidP="00C145E3">
      <w:pPr>
        <w:rPr>
          <w:sz w:val="24"/>
          <w:szCs w:val="24"/>
        </w:rPr>
      </w:pPr>
    </w:p>
    <w:p w:rsidR="00BE06B7" w:rsidRPr="008B448F" w:rsidRDefault="00BE06B7" w:rsidP="00BE06B7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239FC" w:rsidRPr="005239FC" w:rsidRDefault="005239FC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5D1A3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</w:t>
      </w:r>
      <w:r w:rsidRPr="005239F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Содержание учебного предмета</w:t>
      </w:r>
    </w:p>
    <w:p w:rsidR="005239FC" w:rsidRPr="005239FC" w:rsidRDefault="005239FC" w:rsidP="005239F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Тематическое планирование с учетом рабочей программы воспитания, с указанием количества часов для изучения</w:t>
      </w:r>
    </w:p>
    <w:tbl>
      <w:tblPr>
        <w:tblW w:w="1101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4232"/>
        <w:gridCol w:w="4099"/>
        <w:gridCol w:w="1632"/>
      </w:tblGrid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Модуль «Школьный урок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 </w:t>
            </w: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писи, былины, жития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десный мир классики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у время – потехе час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детства  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и мы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фантазия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 ч</w:t>
            </w:r>
          </w:p>
        </w:tc>
      </w:tr>
      <w:tr w:rsidR="005239FC" w:rsidRPr="005239FC" w:rsidTr="005239FC"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фы народов мира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</w:tbl>
    <w:p w:rsidR="005D1A30" w:rsidRDefault="005D1A30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A30" w:rsidRDefault="005D1A30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39FC" w:rsidRPr="005239FC" w:rsidRDefault="005D1A30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5239FC"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разделов и тем.</w:t>
      </w:r>
    </w:p>
    <w:p w:rsidR="005239FC" w:rsidRPr="005239FC" w:rsidRDefault="005239FC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Calibri" w:eastAsia="Times New Roman" w:hAnsi="Calibri" w:cs="Calibri"/>
          <w:color w:val="000000"/>
          <w:sz w:val="24"/>
          <w:szCs w:val="24"/>
        </w:rPr>
        <w:t>1. Вводный урок по курсу литературного чтения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2. </w:t>
      </w: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описи, былины, жития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Из летописи: «И вспомнил Олег коня своего». Летопись – источник исторических фактов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этический текст былины. «Ильины три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очки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5239FC" w:rsidRPr="005239FC" w:rsidRDefault="005239FC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: «Создание календаря исторических событий»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Чудесный мир классики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М.Ю.Лермонтов. «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шик-Кериб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. Турецкая сказка. Герои турецкой сказки. Характеристика героев, отношение к ним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Л.Н.Толстой «Детство». Характер главного героя    « Ивины»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этическая тетрадь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.А.Фет «Весенний дождь», «Бабочка». Картины природы в лирическом стихотворении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Е.А.Баратынский « Весна, весна!». А.Н. Плещеев «Дети и птичка». И.С.Никитин «В синем небе плывут над полями…»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 Н.А. Некрасов «В зимние сумерки…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И.А.Бунин «Листопад». Картины осени. Сравнения, эпитеты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Литературные сказки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В.Ф.Одоевский «Городок в табакерке». Заглавие и главные герои. Составление плана сказки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П.П.Бажов «Серебряное копытце». Заглавие. Герои. Авторское отношение к героям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Делу время – потехе час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Е.Л.Шварц «Сказка о потерянном времени. В.Ю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Драгунский</w:t>
      </w:r>
      <w:proofErr w:type="gram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лавные реки». Особенности юмористического рассказ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В.В.Голявк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какой я горчицы не ел». Смысл заголовка. Герои произведения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Страна детства  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Б.С.Житков «Как я ловил человечков». Герои произведения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К.Г.Паустовский «Корзина с еловыми шишками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М.М.Зощенко «Ёлка». Герои произведения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рирода и мы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Д.Н.</w:t>
      </w:r>
      <w:proofErr w:type="gram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Мам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-Сибиряк</w:t>
      </w:r>
      <w:proofErr w:type="gram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ёмыш». Отношение человека к природе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.И.Купр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арбос и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Жулька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Пришвин. «Выскочка». Е.И.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бан».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В.П.Астафьев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жонок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ип». Герои рассказа. Деление текста на части. Составление план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 «Природа и мы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Родина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С.Никитин «Русь». Образ Родины.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.Д.Дрожж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дине»</w:t>
      </w:r>
      <w:proofErr w:type="gram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.В.Жигули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, Родина! В неярком блеске…»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: «Они защищали Родину»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10. </w:t>
      </w: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 фантазия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Е.С.Велтистов «Приключения Электроника». Особенности фантастического жанр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ир Булычёв «Путешествие Алисы». Сравнение героев фантастических рассказов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Зарубежная литература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Дж. Свифт «Путешествие Гулливера». Герои приключенческой литературы. Особенности их характеров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Г.Х.Андерсен «Русалочка»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Твен «Приключения Тома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ойера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. Особенности повествования.</w:t>
      </w:r>
    </w:p>
    <w:p w:rsidR="005239FC" w:rsidRPr="005239FC" w:rsidRDefault="005239FC" w:rsidP="00523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ма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лёф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зарете. Святое семейство. Иисус и Иуда.</w:t>
      </w:r>
    </w:p>
    <w:p w:rsidR="005239FC" w:rsidRPr="005239FC" w:rsidRDefault="005239FC" w:rsidP="0052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Мифы народов мира</w:t>
      </w:r>
    </w:p>
    <w:p w:rsidR="005239FC" w:rsidRPr="005239FC" w:rsidRDefault="005239FC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Арион</w:t>
      </w:r>
      <w:proofErr w:type="spell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 Древнегреческий миф в пересказе Геродота. «Дедал и Икар» Древнегреческий миф. «</w:t>
      </w:r>
      <w:proofErr w:type="gramStart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Ярило-Солнце</w:t>
      </w:r>
      <w:proofErr w:type="gramEnd"/>
      <w:r w:rsidRPr="005239FC">
        <w:rPr>
          <w:rFonts w:ascii="Times New Roman" w:eastAsia="Times New Roman" w:hAnsi="Times New Roman" w:cs="Times New Roman"/>
          <w:color w:val="000000"/>
          <w:sz w:val="24"/>
          <w:szCs w:val="24"/>
        </w:rPr>
        <w:t>».  Славянский миф. «Творение» Древнеиндийский миф</w:t>
      </w:r>
    </w:p>
    <w:p w:rsidR="005239FC" w:rsidRPr="005239FC" w:rsidRDefault="005239FC" w:rsidP="00523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</w:t>
      </w:r>
    </w:p>
    <w:p w:rsidR="005239FC" w:rsidRPr="005239FC" w:rsidRDefault="005239FC" w:rsidP="005239F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алендарно-тематическое планирование</w:t>
      </w:r>
    </w:p>
    <w:tbl>
      <w:tblPr>
        <w:tblW w:w="1101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838"/>
        <w:gridCol w:w="168"/>
        <w:gridCol w:w="692"/>
        <w:gridCol w:w="146"/>
        <w:gridCol w:w="8377"/>
      </w:tblGrid>
      <w:tr w:rsidR="005239FC" w:rsidRPr="005239FC" w:rsidTr="005239FC">
        <w:trPr>
          <w:trHeight w:val="300"/>
        </w:trPr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5239FC" w:rsidRPr="005239FC" w:rsidTr="005239FC">
        <w:trPr>
          <w:trHeight w:val="2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 урок по курсу литературного чтения (1 час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. Система УО, содержание учебника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писи, былины, жития (11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интересные книги, прочитанные летом. Простейший рассказ о своих впечатлениях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а – жанр устного народного творчества. «Ильины тр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а «Ильины тр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ждение аналогии с реальными историческими событиям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 «Ильины тр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Деление текста на смысловые част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тописи. «И повесил Олег щит свой на вратах Царьграда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спомнил Олег коня своего». Выразительное чтение и понимание исторического произвед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 Радонежского» - памятник древнерусской литературы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 Радонежского». Иллюстрация в книге и ее роль в понимании произведения.</w:t>
            </w:r>
          </w:p>
        </w:tc>
      </w:tr>
      <w:tr w:rsidR="005239FC" w:rsidRPr="005239FC" w:rsidTr="005239FC">
        <w:trPr>
          <w:trHeight w:val="26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утешествие по земле русской, богатырской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 Радонежского». Выборочное чтение. Краткий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самом главном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Летописи. Былины»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десный мир классики (17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же знаем и умеем. В мире книг. А.С. Пушкин «Няне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Туча», «Унылая пора!». Средства художественной выразительности. Рифма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«Сказка о мертвой царевне и о семи богатырях». Литературная сказк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«Сказка о мертвой царевне и о семи богатырях». Борьба добра и зла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«Сказка о мертвой царевне и о семи богатырях». Деление сказки на част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инг по произведениям А.С. Пушкин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 Лермонтов «Дары Терека». Средства худ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 (эпитеты, метафоры). Проверка техники чтения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 Лермонто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Основная мысль и сюжет сказ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 Лермонто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равнение мотивов русской и турецкой сказок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 Лермонто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Характеристика главного героя, его характер и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Н. Толстой «Детство». Глава 15. Детство. Из воспоминаний. Рассказ о своих впечатлениях п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Н. Толстой «Детство». Глава 19. Ивины. Из воспоминаний. Рассказ о своих впечатлениях п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 Чехов. Подготовка сообщения о А.П. Чехове. Тульский край в жизни Чехов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 Чехов «Мальчики». Понимание основного содержания текст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 Чехов «Мальчики». Герой-персонаж, его характер,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Чудесный мир классики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самом главном. К Бальмонт  «Русский язык» Проверим себ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 (10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Ушинский «Четыре желания» Сравнение картин природы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Тютчев «Еще земли печален вид…» Красота природы нашего кра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Тютчев «Как неожиданно и ярко…» Выразительность поэтической реч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Фет. «Бабочка». «Весенний дождь». Средства худ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-эпитеты. Декламация стихотворения. Работа над интонацией (темпом, ритмом, ударением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Баратынский «Весна, весна! Как воздух чист!..» «Где сладкий шепот...». Настроение, выраженное в стихотворении. Средства худ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 «В синем небе плывут над полями..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блюдательности, чуткости к поэтическому слову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Некрасов «В зимние сумерки нянины сказки...». Отношение автора к герою. Настроение, выраженное в произведени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Бунин «Листопад». Картина осени в стихах И.А. Бунина. Средства художественной выразительност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фм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Поэтическая тетрадь». Декламация стихотворений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 (15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керке». Тема и основная мысль сказ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 Одоевский «Городок в табакерке». События, их последовательность. Составление плана сказ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 Одоевский «Городок в табакерке». Характеристика героев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 Одоевский «Городок в табакерке». Подробный пересказ. </w:t>
            </w:r>
            <w:r w:rsidRPr="00523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рка техники чт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любимых писателей о детях. Простейший рассказ о своих впечатлениях п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 Понимание основного содержа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 Деление на части. Составление простого плана. Мотивы народных сказок в авторском тексте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 Герой-персонаж. Его характер, поступки. Чтение по ролям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 Герой-персонаж. Его характер, поступки.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. Аксаков «Аленький цветочек». Самостоятельное пользование справочным аппаратом учебник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. Аксаков «Аленький цветочек». Сюжет сказки. Характеристика главных героев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. Аксаков «Аленький цветочек». Деление на части. Составление простого план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. Аксаков «Аленький цветочек». Выборочный пересказ сказки. Словесное иллюстрирование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о дрессированных животных и людях, которые их дрессируют. Библиографические сведения о книге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самом главном. 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у время – потехе час (10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2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же знаем и умеем. В мире книг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2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Л. Шварц «Сказка о потерянном времени». Тема. Основная мысль произведения. Геро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жи, их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Л. Шварц «Сказка о потерянном времени». Нравственный смысл произведения.  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.Л. Шварц «Сказка о потерянном времени».   Выборочный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лавные реки». Чтение по ролям. Юмор в произведени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лавные реки». Краткий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самом главном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2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икакой я горчицы не ел». Тема произведения. Анализ поступков героев. Смысл заголовк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2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икакой я горчицы не ел». Построение небольшого монологического высказывания 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Делу время – потехе час». 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детства (12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, прогнозирование его содержания. Б.С. Житков «Как я ловил человечков»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С. Житков «Как я ловил человечков». Характеристика героев, их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С. Житков «Как я ловил человечков».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Г. Паустовский «Корзина с еловыми шишками».  Простейший рассказ о своих впечатлениях п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Паустовский «Корзина с еловыми шишками». Эмоциональная окрашенность реч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Паустовский «Корзина с еловыми шишками». Краткий пересказ. Связь произведений литературы с музыкой Э. Григ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Зощенко «Елка». Формирование личной оценки, аргументация своего мнения с привлечением текста произведения.</w:t>
            </w:r>
          </w:p>
        </w:tc>
      </w:tr>
      <w:tr w:rsidR="005239FC" w:rsidRPr="005239FC" w:rsidTr="005239FC">
        <w:trPr>
          <w:trHeight w:val="24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Зощенко «Елка». Характеристика героев, их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Цветаева «Наши царства».  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Цветаева «Бежит тропинка с бугорка», Средства художественной выразительности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 Есенин «Бабушкины сказки». Развитие наблюдательности, чуткости к поэтическому слову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и мы (14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, прогнозирование его содержания. Д.Н.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ёмыш». Тема произвед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Н.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ёмыш». Геро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ж и его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Н.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ёмыш». Отношение человека к природе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 «Лебёдушка» Средства художественной выразительност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питеты и сравн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 Есенин «Лебедушка».  Наблюдение над звукописью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Пришвин «Выскочка». Тема, главная мысль произведения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Пришвин «Выскочка». Характеристика героя на основе поступк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онимание основного содержания текст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Небольшие письменные ответы, на  поставленные вопросы по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оступок как характеристика  героя произвед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п». Понимание основного содержания. Герои рассказ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п». Деление текста на част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п». Простой план. Пересказ текста по плану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Природа и мы». 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на (6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, прогнозирование его содержания. И.С. Никитин «Русь». Развитие поэтического слуха, наблюдение над звукописью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. Дрожжин «Родине». Развитие умения формулировать свои эмоциональн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очные суждения. Авторское отношение к 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мому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ин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, Родина! В неярком блеске». Работа над интонацией (темпом, ритмом, логическим ударением)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Родина».  «Они защищали Родину». Поговорим о самом главном. Наши проекты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произведения о памятниках, которые установлены героям. Памятники, установленные в нашем районе. Экскурс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Поэтическая тетрадь». Путешествие в мир поэзии. Чтение стихотворений наизусть (по выбору учащихся)</w:t>
            </w: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Фантазия (7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же знаем и умеем. В мире книг.  Е. С. Велтистов «Приключения Электроника».  Геро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ж, его характер и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. Велтистов «Приключения Электроника». Понимание основного содержания текст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. Велтистов «Приключения Электроника». Пересказ от лица геро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 Булычёв «Путешествие Алисы». Тема произведения. Особенности фантастического жанр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 Булычёв «Путешествие Алисы». Составление картинного плана и пересказ по нему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 Булычёв «Путешествие Алисы». Выразительное чтение отрывка из текст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Страна Фантазия». Проверим себя и оценим свои достижения.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 (24 часа)</w:t>
            </w:r>
          </w:p>
        </w:tc>
      </w:tr>
      <w:tr w:rsidR="005239FC" w:rsidRPr="005239FC" w:rsidTr="005239FC">
        <w:trPr>
          <w:trHeight w:val="27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же знаем и умеем. В мире книг.</w:t>
            </w:r>
          </w:p>
        </w:tc>
      </w:tr>
      <w:tr w:rsidR="005239FC" w:rsidRPr="005239FC" w:rsidTr="005239FC">
        <w:trPr>
          <w:trHeight w:val="29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вифт «Путешествие Гулливера». Постановка вопросов и ответы по содержанию.</w:t>
            </w:r>
          </w:p>
        </w:tc>
      </w:tr>
      <w:tr w:rsidR="005239FC" w:rsidRPr="005239FC" w:rsidTr="005239FC">
        <w:trPr>
          <w:trHeight w:val="23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вифт «Путешествие Гулливера». Особое развитие сюжета в зарубежной литературе.</w:t>
            </w:r>
          </w:p>
        </w:tc>
      </w:tr>
      <w:tr w:rsidR="005239FC" w:rsidRPr="005239FC" w:rsidTr="005239FC">
        <w:trPr>
          <w:trHeight w:val="30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вифт «Путешествие Гулливера». Простой план. Подробный пересказ от имени героя</w:t>
            </w:r>
          </w:p>
        </w:tc>
      </w:tr>
      <w:tr w:rsidR="005239FC" w:rsidRPr="005239FC" w:rsidTr="005239FC">
        <w:trPr>
          <w:trHeight w:val="28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5239FC" w:rsidRPr="005239FC" w:rsidTr="005239FC">
        <w:trPr>
          <w:trHeight w:val="294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 Авторская сказка. Тема и основная мысль.</w:t>
            </w:r>
          </w:p>
        </w:tc>
      </w:tr>
      <w:tr w:rsidR="005239FC" w:rsidRPr="005239FC" w:rsidTr="005239FC">
        <w:trPr>
          <w:trHeight w:val="31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Х. Андерсен «Русалочка». Ориентировка в учебной книге: абзац, подзаголовок, красная строка. Выборочное чтение.</w:t>
            </w:r>
          </w:p>
        </w:tc>
      </w:tr>
      <w:tr w:rsidR="005239FC" w:rsidRPr="005239FC" w:rsidTr="005239FC">
        <w:trPr>
          <w:trHeight w:val="49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 Деление на части. Простой план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 Основная мысль. Геро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ж, его характер,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2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 Проверка техники чт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 Юмор в произведении. Чтение по ролям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ересказ от имени главного героя. Сравнение героев, их поступков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риключенческая книга. Сжатый пересказ текста с опорой на самостоятельно составленный план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. Перро «Синяя борода», «Ослиная шкура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2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 Перро 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ке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холок», «Смешные желания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hd w:val="clear" w:color="auto" w:fill="FFFFFF"/>
              <w:spacing w:after="0" w:line="0" w:lineRule="atLeast"/>
              <w:ind w:left="2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 «Золотая птица», «Три брата».</w:t>
            </w:r>
          </w:p>
        </w:tc>
      </w:tr>
      <w:tr w:rsidR="005239FC" w:rsidRPr="005239FC" w:rsidTr="005239FC">
        <w:trPr>
          <w:trHeight w:val="270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 «Госпожа Метелица», «Горшочек каши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Гречиха», «Принцесса на горошине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Стойкий оловянный солдатик», «Оле-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йе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герлеф «Святая ночь». Авторское отношение к событиям. Выборочное чтение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герлеф «Святая ночь». Геро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сонаж, его характер и поступк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герлеф «В Назарете». Святое семейство. Духовная литература и ее особенности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герлеф «В Назарете». Иисус и Иуда. Краткий пересказ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Зарубежная литература» Контрольная работа по теме «Зарубежная литература»</w:t>
            </w:r>
          </w:p>
        </w:tc>
      </w:tr>
      <w:tr w:rsidR="005239FC" w:rsidRPr="005239FC" w:rsidTr="005239FC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фы народов мира (9 часов)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он</w:t>
            </w:r>
            <w:proofErr w:type="spell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ревнегреческий миф в пересказе Геродота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дал и Икар» Древнегреческий миф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ло-Солнце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лавянский миф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ение» Древнеиндийский миф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и стрелка И» Древнекитайский миф.</w:t>
            </w:r>
          </w:p>
        </w:tc>
      </w:tr>
      <w:tr w:rsidR="005239FC" w:rsidRPr="005239FC" w:rsidTr="005239FC">
        <w:trPr>
          <w:trHeight w:val="31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и стрелка</w:t>
            </w:r>
            <w:proofErr w:type="gramStart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ревнекитайский миф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ночи» Древнеиндийский миф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Мифы народов мира». Проверим себя и оценим свои достижения.</w:t>
            </w:r>
          </w:p>
        </w:tc>
      </w:tr>
      <w:tr w:rsidR="005239FC" w:rsidRPr="005239FC" w:rsidTr="005239FC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9FC" w:rsidRPr="005239FC" w:rsidRDefault="005239FC" w:rsidP="005239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 «Путешествие по дорогам любимых книг»</w:t>
            </w:r>
          </w:p>
        </w:tc>
      </w:tr>
    </w:tbl>
    <w:p w:rsidR="005239FC" w:rsidRPr="005239FC" w:rsidRDefault="005239FC" w:rsidP="005239FC">
      <w:pPr>
        <w:shd w:val="clear" w:color="auto" w:fill="FFFFFF"/>
        <w:spacing w:line="240" w:lineRule="auto"/>
        <w:ind w:left="150"/>
        <w:rPr>
          <w:rFonts w:ascii="Arial" w:eastAsia="Times New Roman" w:hAnsi="Arial" w:cs="Arial"/>
          <w:color w:val="666666"/>
          <w:sz w:val="24"/>
          <w:szCs w:val="24"/>
        </w:rPr>
      </w:pPr>
      <w:r w:rsidRPr="005239FC">
        <w:rPr>
          <w:rFonts w:ascii="Arial" w:eastAsia="Times New Roman" w:hAnsi="Arial" w:cs="Arial"/>
          <w:color w:val="666666"/>
          <w:sz w:val="24"/>
          <w:szCs w:val="24"/>
        </w:rPr>
        <w:t>...</w:t>
      </w: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A30408" w:rsidRPr="00A30408" w:rsidRDefault="00A30408" w:rsidP="00A30408">
      <w:pPr>
        <w:rPr>
          <w:rFonts w:ascii="Times New Roman" w:hAnsi="Times New Roman" w:cs="Times New Roman"/>
          <w:b/>
          <w:sz w:val="24"/>
          <w:szCs w:val="24"/>
        </w:rPr>
      </w:pPr>
    </w:p>
    <w:p w:rsidR="005A4605" w:rsidRPr="00A30408" w:rsidRDefault="005A4605">
      <w:pPr>
        <w:rPr>
          <w:sz w:val="24"/>
          <w:szCs w:val="24"/>
        </w:rPr>
      </w:pPr>
    </w:p>
    <w:sectPr w:rsidR="005A4605" w:rsidRPr="00A30408" w:rsidSect="00703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51" w:rsidRDefault="00C15151" w:rsidP="00D96BBD">
      <w:pPr>
        <w:spacing w:after="0" w:line="240" w:lineRule="auto"/>
      </w:pPr>
      <w:r>
        <w:separator/>
      </w:r>
    </w:p>
  </w:endnote>
  <w:endnote w:type="continuationSeparator" w:id="0">
    <w:p w:rsidR="00C15151" w:rsidRDefault="00C15151" w:rsidP="00D9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BE" w:rsidRDefault="00FC21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931235"/>
      <w:docPartObj>
        <w:docPartGallery w:val="Page Numbers (Bottom of Page)"/>
        <w:docPartUnique/>
      </w:docPartObj>
    </w:sdtPr>
    <w:sdtEndPr/>
    <w:sdtContent>
      <w:p w:rsidR="00FC21BE" w:rsidRDefault="00C151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1BE" w:rsidRDefault="00FC21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BE" w:rsidRDefault="00FC21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51" w:rsidRDefault="00C15151" w:rsidP="00D96BBD">
      <w:pPr>
        <w:spacing w:after="0" w:line="240" w:lineRule="auto"/>
      </w:pPr>
      <w:r>
        <w:separator/>
      </w:r>
    </w:p>
  </w:footnote>
  <w:footnote w:type="continuationSeparator" w:id="0">
    <w:p w:rsidR="00C15151" w:rsidRDefault="00C15151" w:rsidP="00D9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BE" w:rsidRDefault="00FC21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BE" w:rsidRDefault="00FC21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BE" w:rsidRDefault="00FC21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7D7"/>
    <w:multiLevelType w:val="multilevel"/>
    <w:tmpl w:val="E89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44C9B"/>
    <w:multiLevelType w:val="multilevel"/>
    <w:tmpl w:val="449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60BDA"/>
    <w:multiLevelType w:val="hybridMultilevel"/>
    <w:tmpl w:val="6EE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F5132"/>
    <w:multiLevelType w:val="hybridMultilevel"/>
    <w:tmpl w:val="B3A6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B16C7"/>
    <w:multiLevelType w:val="multilevel"/>
    <w:tmpl w:val="0D92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46B7"/>
    <w:multiLevelType w:val="hybridMultilevel"/>
    <w:tmpl w:val="30467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E095D"/>
    <w:multiLevelType w:val="hybridMultilevel"/>
    <w:tmpl w:val="0792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D6E5E"/>
    <w:multiLevelType w:val="hybridMultilevel"/>
    <w:tmpl w:val="C6A8B7C4"/>
    <w:lvl w:ilvl="0" w:tplc="B622E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0D"/>
    <w:rsid w:val="0009267B"/>
    <w:rsid w:val="000E3A96"/>
    <w:rsid w:val="000E691D"/>
    <w:rsid w:val="00132991"/>
    <w:rsid w:val="00146C89"/>
    <w:rsid w:val="001A1FE3"/>
    <w:rsid w:val="0022143F"/>
    <w:rsid w:val="00226F57"/>
    <w:rsid w:val="00274E00"/>
    <w:rsid w:val="0028340D"/>
    <w:rsid w:val="002D5A3A"/>
    <w:rsid w:val="00305739"/>
    <w:rsid w:val="003A2BFC"/>
    <w:rsid w:val="003B770A"/>
    <w:rsid w:val="003D664C"/>
    <w:rsid w:val="003E5353"/>
    <w:rsid w:val="003F07CD"/>
    <w:rsid w:val="004173A9"/>
    <w:rsid w:val="00482239"/>
    <w:rsid w:val="005239FC"/>
    <w:rsid w:val="005A4605"/>
    <w:rsid w:val="005D1A30"/>
    <w:rsid w:val="005E633B"/>
    <w:rsid w:val="005F0E1E"/>
    <w:rsid w:val="0064621C"/>
    <w:rsid w:val="006829A2"/>
    <w:rsid w:val="006D26F9"/>
    <w:rsid w:val="006E104C"/>
    <w:rsid w:val="007033BC"/>
    <w:rsid w:val="007713FC"/>
    <w:rsid w:val="00822EB2"/>
    <w:rsid w:val="008B448F"/>
    <w:rsid w:val="009C7532"/>
    <w:rsid w:val="009D76F2"/>
    <w:rsid w:val="00A30408"/>
    <w:rsid w:val="00A76FB7"/>
    <w:rsid w:val="00AB7668"/>
    <w:rsid w:val="00AC6447"/>
    <w:rsid w:val="00B006B2"/>
    <w:rsid w:val="00B371B2"/>
    <w:rsid w:val="00BE06B7"/>
    <w:rsid w:val="00C145E3"/>
    <w:rsid w:val="00C15151"/>
    <w:rsid w:val="00C206A1"/>
    <w:rsid w:val="00D05DD6"/>
    <w:rsid w:val="00D45F25"/>
    <w:rsid w:val="00D90C77"/>
    <w:rsid w:val="00D96BBD"/>
    <w:rsid w:val="00E2394C"/>
    <w:rsid w:val="00EF4BA8"/>
    <w:rsid w:val="00F55729"/>
    <w:rsid w:val="00F62D24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0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23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5239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A3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30408"/>
  </w:style>
  <w:style w:type="paragraph" w:customStyle="1" w:styleId="c2">
    <w:name w:val="c2"/>
    <w:basedOn w:val="a"/>
    <w:rsid w:val="00A3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0408"/>
  </w:style>
  <w:style w:type="character" w:customStyle="1" w:styleId="apple-converted-space">
    <w:name w:val="apple-converted-space"/>
    <w:basedOn w:val="a0"/>
    <w:rsid w:val="00A30408"/>
  </w:style>
  <w:style w:type="paragraph" w:styleId="a4">
    <w:name w:val="header"/>
    <w:basedOn w:val="a"/>
    <w:link w:val="a5"/>
    <w:uiPriority w:val="99"/>
    <w:unhideWhenUsed/>
    <w:rsid w:val="00D9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9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BB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BB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semiHidden/>
    <w:unhideWhenUsed/>
    <w:rsid w:val="00C1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C145E3"/>
    <w:rPr>
      <w:b/>
      <w:bCs/>
    </w:rPr>
  </w:style>
  <w:style w:type="character" w:customStyle="1" w:styleId="4">
    <w:name w:val="Основной текст (4)"/>
    <w:link w:val="41"/>
    <w:uiPriority w:val="99"/>
    <w:locked/>
    <w:rsid w:val="00F62D24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62D24"/>
    <w:pPr>
      <w:shd w:val="clear" w:color="auto" w:fill="FFFFFF"/>
      <w:spacing w:before="660" w:after="0"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3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39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0">
    <w:name w:val="c30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5239FC"/>
  </w:style>
  <w:style w:type="character" w:customStyle="1" w:styleId="c80">
    <w:name w:val="c80"/>
    <w:basedOn w:val="a0"/>
    <w:rsid w:val="005239FC"/>
  </w:style>
  <w:style w:type="paragraph" w:customStyle="1" w:styleId="c1">
    <w:name w:val="c1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239FC"/>
  </w:style>
  <w:style w:type="character" w:customStyle="1" w:styleId="c31">
    <w:name w:val="c31"/>
    <w:basedOn w:val="a0"/>
    <w:rsid w:val="005239FC"/>
  </w:style>
  <w:style w:type="character" w:customStyle="1" w:styleId="c17">
    <w:name w:val="c17"/>
    <w:basedOn w:val="a0"/>
    <w:rsid w:val="005239FC"/>
  </w:style>
  <w:style w:type="character" w:customStyle="1" w:styleId="c78">
    <w:name w:val="c78"/>
    <w:basedOn w:val="a0"/>
    <w:rsid w:val="005239FC"/>
  </w:style>
  <w:style w:type="paragraph" w:customStyle="1" w:styleId="c12">
    <w:name w:val="c12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239FC"/>
  </w:style>
  <w:style w:type="character" w:customStyle="1" w:styleId="c39">
    <w:name w:val="c39"/>
    <w:basedOn w:val="a0"/>
    <w:rsid w:val="005239FC"/>
  </w:style>
  <w:style w:type="character" w:customStyle="1" w:styleId="c85">
    <w:name w:val="c85"/>
    <w:basedOn w:val="a0"/>
    <w:rsid w:val="005239FC"/>
  </w:style>
  <w:style w:type="character" w:customStyle="1" w:styleId="c65">
    <w:name w:val="c65"/>
    <w:basedOn w:val="a0"/>
    <w:rsid w:val="005239FC"/>
  </w:style>
  <w:style w:type="character" w:customStyle="1" w:styleId="c63">
    <w:name w:val="c63"/>
    <w:basedOn w:val="a0"/>
    <w:rsid w:val="005239FC"/>
  </w:style>
  <w:style w:type="paragraph" w:customStyle="1" w:styleId="c21">
    <w:name w:val="c21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239FC"/>
  </w:style>
  <w:style w:type="character" w:customStyle="1" w:styleId="c16">
    <w:name w:val="c16"/>
    <w:basedOn w:val="a0"/>
    <w:rsid w:val="005239FC"/>
  </w:style>
  <w:style w:type="character" w:customStyle="1" w:styleId="c88">
    <w:name w:val="c88"/>
    <w:basedOn w:val="a0"/>
    <w:rsid w:val="005239FC"/>
  </w:style>
  <w:style w:type="character" w:customStyle="1" w:styleId="c48">
    <w:name w:val="c48"/>
    <w:basedOn w:val="a0"/>
    <w:rsid w:val="005239FC"/>
  </w:style>
  <w:style w:type="character" w:customStyle="1" w:styleId="c55">
    <w:name w:val="c55"/>
    <w:basedOn w:val="a0"/>
    <w:rsid w:val="005239FC"/>
  </w:style>
  <w:style w:type="paragraph" w:customStyle="1" w:styleId="c40">
    <w:name w:val="c40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239F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239FC"/>
    <w:rPr>
      <w:color w:val="800080"/>
      <w:u w:val="single"/>
    </w:rPr>
  </w:style>
  <w:style w:type="paragraph" w:customStyle="1" w:styleId="search-excerpt">
    <w:name w:val="search-excerpt"/>
    <w:basedOn w:val="a"/>
    <w:rsid w:val="0052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427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198-4F2F-4992-9FF1-D0CCD56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26</cp:revision>
  <cp:lastPrinted>2023-09-11T05:57:00Z</cp:lastPrinted>
  <dcterms:created xsi:type="dcterms:W3CDTF">2015-01-10T07:15:00Z</dcterms:created>
  <dcterms:modified xsi:type="dcterms:W3CDTF">2023-09-29T12:44:00Z</dcterms:modified>
</cp:coreProperties>
</file>